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F86CC" w14:textId="77777777" w:rsidR="004528C2" w:rsidRDefault="004528C2" w:rsidP="00903C16">
      <w:pPr>
        <w:jc w:val="right"/>
      </w:pPr>
    </w:p>
    <w:p w14:paraId="194CA711" w14:textId="77777777" w:rsidR="004528C2" w:rsidRDefault="004528C2" w:rsidP="00903C16">
      <w:pPr>
        <w:jc w:val="right"/>
      </w:pPr>
    </w:p>
    <w:p w14:paraId="13FED572" w14:textId="73C2F562" w:rsidR="00903C16" w:rsidRPr="006A3844" w:rsidRDefault="00903C16" w:rsidP="00903C16">
      <w:pPr>
        <w:jc w:val="right"/>
      </w:pPr>
      <w:r w:rsidRPr="006A3844">
        <w:t>Warszawa, ……………………..</w:t>
      </w:r>
    </w:p>
    <w:p w14:paraId="324F441E" w14:textId="77777777" w:rsidR="00903C16" w:rsidRPr="006A3844" w:rsidRDefault="00903C16" w:rsidP="00903C16">
      <w:pPr>
        <w:jc w:val="right"/>
      </w:pPr>
    </w:p>
    <w:p w14:paraId="25F4F43D" w14:textId="77777777" w:rsidR="00903C16" w:rsidRPr="006A3844" w:rsidRDefault="00903C16" w:rsidP="00903C16">
      <w:r w:rsidRPr="006A3844">
        <w:t>……………………………………………….</w:t>
      </w:r>
    </w:p>
    <w:p w14:paraId="414A8A9F" w14:textId="77777777" w:rsidR="00903C16" w:rsidRPr="006A3844" w:rsidRDefault="00903C16" w:rsidP="00903C16">
      <w:r w:rsidRPr="006A3844">
        <w:t>Nazwa bądź imię i nazwisko Oferenta</w:t>
      </w:r>
    </w:p>
    <w:p w14:paraId="63B4D405" w14:textId="77777777" w:rsidR="00903C16" w:rsidRPr="006A3844" w:rsidRDefault="00903C16" w:rsidP="00903C16">
      <w:pPr>
        <w:jc w:val="right"/>
      </w:pPr>
    </w:p>
    <w:p w14:paraId="2B36B0FD" w14:textId="77777777" w:rsidR="00903C16" w:rsidRPr="006A3844" w:rsidRDefault="00903C16" w:rsidP="00903C16">
      <w:r w:rsidRPr="006A3844">
        <w:t>……………………………………………….</w:t>
      </w:r>
    </w:p>
    <w:p w14:paraId="6C30A656" w14:textId="77777777" w:rsidR="00903C16" w:rsidRPr="006A3844" w:rsidRDefault="00903C16" w:rsidP="00903C16">
      <w:r w:rsidRPr="006A3844">
        <w:t>Adres</w:t>
      </w:r>
      <w:r w:rsidR="00956F3D" w:rsidRPr="006A3844">
        <w:t xml:space="preserve"> lub siedziba Oferenta</w:t>
      </w:r>
    </w:p>
    <w:p w14:paraId="216A1593" w14:textId="77777777" w:rsidR="00903C16" w:rsidRPr="006A3844" w:rsidRDefault="00903C16" w:rsidP="00903C16"/>
    <w:p w14:paraId="7DCA6444" w14:textId="77777777" w:rsidR="00903C16" w:rsidRPr="006A3844" w:rsidRDefault="00903C16" w:rsidP="00903C16">
      <w:r w:rsidRPr="006A3844">
        <w:t>……………………………………………….</w:t>
      </w:r>
    </w:p>
    <w:p w14:paraId="587589ED" w14:textId="77777777" w:rsidR="00903C16" w:rsidRPr="006A3844" w:rsidRDefault="00903C16" w:rsidP="00903C16">
      <w:r w:rsidRPr="006A3844">
        <w:t>Kod i miejscowość</w:t>
      </w:r>
    </w:p>
    <w:p w14:paraId="30392170" w14:textId="77777777" w:rsidR="00903C16" w:rsidRPr="006A3844" w:rsidRDefault="00903C16" w:rsidP="00903C16"/>
    <w:p w14:paraId="1AC4A573" w14:textId="77777777" w:rsidR="00903C16" w:rsidRPr="006A3844" w:rsidRDefault="00903C16" w:rsidP="00903C16">
      <w:r w:rsidRPr="006A3844">
        <w:t>……………………………………………….</w:t>
      </w:r>
    </w:p>
    <w:p w14:paraId="050BE581" w14:textId="77777777" w:rsidR="00903C16" w:rsidRPr="006A3844" w:rsidRDefault="00903C16" w:rsidP="00035CDA">
      <w:pPr>
        <w:jc w:val="both"/>
      </w:pPr>
      <w:r w:rsidRPr="006A3844">
        <w:t>NIP</w:t>
      </w:r>
    </w:p>
    <w:p w14:paraId="3470263C" w14:textId="77777777" w:rsidR="00956F3D" w:rsidRPr="006A3844" w:rsidRDefault="00956F3D" w:rsidP="00035CDA">
      <w:pPr>
        <w:jc w:val="both"/>
      </w:pPr>
    </w:p>
    <w:p w14:paraId="4D779141" w14:textId="77777777" w:rsidR="00956F3D" w:rsidRPr="006A3844" w:rsidRDefault="00956F3D" w:rsidP="00035CDA">
      <w:pPr>
        <w:jc w:val="both"/>
      </w:pPr>
      <w:r w:rsidRPr="006A3844">
        <w:t>……………………………………………….</w:t>
      </w:r>
    </w:p>
    <w:p w14:paraId="7F0C530F" w14:textId="77777777" w:rsidR="00956F3D" w:rsidRPr="006A3844" w:rsidRDefault="00956F3D" w:rsidP="00035CDA">
      <w:pPr>
        <w:jc w:val="both"/>
      </w:pPr>
      <w:r w:rsidRPr="006A3844">
        <w:t>Nr telefonu</w:t>
      </w:r>
    </w:p>
    <w:p w14:paraId="16DB6E99" w14:textId="77777777" w:rsidR="00903C16" w:rsidRPr="006A3844" w:rsidRDefault="00903C16" w:rsidP="00035CDA">
      <w:pPr>
        <w:jc w:val="both"/>
      </w:pPr>
    </w:p>
    <w:p w14:paraId="7B2E98B4" w14:textId="3BDD4BBE" w:rsidR="00903C16" w:rsidRDefault="00903C16" w:rsidP="00903C16">
      <w:pPr>
        <w:jc w:val="center"/>
        <w:rPr>
          <w:b/>
        </w:rPr>
      </w:pPr>
      <w:r w:rsidRPr="006A3844">
        <w:rPr>
          <w:b/>
        </w:rPr>
        <w:t>OFERTA</w:t>
      </w:r>
    </w:p>
    <w:p w14:paraId="33AF9A8E" w14:textId="49E242F4" w:rsidR="00DB50C8" w:rsidRPr="00DB50C8" w:rsidRDefault="00DB50C8" w:rsidP="00903C16">
      <w:pPr>
        <w:jc w:val="center"/>
        <w:rPr>
          <w:bCs/>
        </w:rPr>
      </w:pPr>
      <w:r w:rsidRPr="00DB50C8">
        <w:rPr>
          <w:bCs/>
        </w:rPr>
        <w:t xml:space="preserve">(dotyczy Zaproszenia do złożenia oferty cenowej nr </w:t>
      </w:r>
      <w:r w:rsidR="007E6C1B">
        <w:rPr>
          <w:bCs/>
        </w:rPr>
        <w:t>8</w:t>
      </w:r>
      <w:r w:rsidRPr="00DB50C8">
        <w:rPr>
          <w:bCs/>
        </w:rPr>
        <w:t>/2020)</w:t>
      </w:r>
    </w:p>
    <w:p w14:paraId="3078C864" w14:textId="77777777" w:rsidR="00DB50C8" w:rsidRPr="006A3844" w:rsidRDefault="00DB50C8" w:rsidP="00903C16">
      <w:pPr>
        <w:jc w:val="center"/>
        <w:rPr>
          <w:b/>
        </w:rPr>
      </w:pPr>
    </w:p>
    <w:p w14:paraId="45A52947" w14:textId="77777777" w:rsidR="00903C16" w:rsidRDefault="00903C16" w:rsidP="00035CDA">
      <w:pPr>
        <w:jc w:val="both"/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1879"/>
        <w:gridCol w:w="2759"/>
        <w:gridCol w:w="2417"/>
        <w:gridCol w:w="878"/>
        <w:gridCol w:w="1560"/>
      </w:tblGrid>
      <w:tr w:rsidR="0056347B" w:rsidRPr="006A3844" w14:paraId="43241746" w14:textId="77777777" w:rsidTr="004F3678">
        <w:trPr>
          <w:trHeight w:val="1080"/>
        </w:trPr>
        <w:tc>
          <w:tcPr>
            <w:tcW w:w="1879" w:type="dxa"/>
          </w:tcPr>
          <w:p w14:paraId="2205CB5B" w14:textId="020B109C" w:rsidR="0056347B" w:rsidRPr="006A3844" w:rsidRDefault="00DB50C8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759" w:type="dxa"/>
          </w:tcPr>
          <w:p w14:paraId="53572D36" w14:textId="77777777" w:rsidR="0056347B" w:rsidRPr="006A3844" w:rsidRDefault="0056347B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Nazwa producenta</w:t>
            </w:r>
          </w:p>
        </w:tc>
        <w:tc>
          <w:tcPr>
            <w:tcW w:w="2417" w:type="dxa"/>
          </w:tcPr>
          <w:p w14:paraId="526E5193" w14:textId="77777777" w:rsidR="0056347B" w:rsidRPr="006A3844" w:rsidRDefault="0056347B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Model / Nazwa produktu</w:t>
            </w:r>
          </w:p>
        </w:tc>
        <w:tc>
          <w:tcPr>
            <w:tcW w:w="878" w:type="dxa"/>
          </w:tcPr>
          <w:p w14:paraId="6D3C4FE3" w14:textId="77777777" w:rsidR="0056347B" w:rsidRPr="006A3844" w:rsidRDefault="0056347B" w:rsidP="004F3678">
            <w:pPr>
              <w:ind w:right="96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60" w:type="dxa"/>
          </w:tcPr>
          <w:p w14:paraId="3DD1AF5A" w14:textId="77777777" w:rsidR="0056347B" w:rsidRPr="006A3844" w:rsidRDefault="0056347B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artość </w:t>
            </w:r>
          </w:p>
          <w:p w14:paraId="3040DB26" w14:textId="7B350224" w:rsidR="0056347B" w:rsidRPr="006A3844" w:rsidRDefault="00301F61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N</w:t>
            </w:r>
            <w:r w:rsidR="0056347B"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etto</w:t>
            </w:r>
          </w:p>
        </w:tc>
      </w:tr>
      <w:tr w:rsidR="0056347B" w:rsidRPr="006A3844" w14:paraId="7F737C5D" w14:textId="77777777" w:rsidTr="004F3678">
        <w:trPr>
          <w:trHeight w:val="556"/>
        </w:trPr>
        <w:tc>
          <w:tcPr>
            <w:tcW w:w="1879" w:type="dxa"/>
          </w:tcPr>
          <w:p w14:paraId="6C93AC58" w14:textId="526747E9" w:rsidR="00447A2A" w:rsidRPr="006A3844" w:rsidRDefault="00447A2A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612FA6">
              <w:rPr>
                <w:rFonts w:ascii="Times New Roman" w:hAnsi="Times New Roman"/>
                <w:b/>
                <w:bCs/>
                <w:sz w:val="22"/>
                <w:szCs w:val="22"/>
              </w:rPr>
              <w:t>Komputery</w:t>
            </w:r>
            <w:r w:rsidR="00DB50C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mobilne</w:t>
            </w:r>
          </w:p>
        </w:tc>
        <w:tc>
          <w:tcPr>
            <w:tcW w:w="2759" w:type="dxa"/>
          </w:tcPr>
          <w:p w14:paraId="78478FB2" w14:textId="77777777"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7" w:type="dxa"/>
          </w:tcPr>
          <w:p w14:paraId="6C6096DF" w14:textId="77777777"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" w:type="dxa"/>
          </w:tcPr>
          <w:p w14:paraId="5088E8EA" w14:textId="77777777" w:rsidR="0056347B" w:rsidRPr="006A3844" w:rsidRDefault="00612FA6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560" w:type="dxa"/>
          </w:tcPr>
          <w:p w14:paraId="2F5C353F" w14:textId="77777777"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47B" w:rsidRPr="006A3844" w14:paraId="56CCEC89" w14:textId="77777777" w:rsidTr="004F3678">
        <w:trPr>
          <w:trHeight w:val="556"/>
        </w:trPr>
        <w:tc>
          <w:tcPr>
            <w:tcW w:w="7933" w:type="dxa"/>
            <w:gridSpan w:val="4"/>
          </w:tcPr>
          <w:p w14:paraId="0C76EAC2" w14:textId="77777777" w:rsidR="0056347B" w:rsidRPr="006A3844" w:rsidRDefault="0056347B" w:rsidP="00447A2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Suma netto</w:t>
            </w:r>
          </w:p>
        </w:tc>
        <w:tc>
          <w:tcPr>
            <w:tcW w:w="1560" w:type="dxa"/>
          </w:tcPr>
          <w:p w14:paraId="4918C867" w14:textId="77777777"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47B" w:rsidRPr="006A3844" w14:paraId="4647C51D" w14:textId="77777777" w:rsidTr="004F3678">
        <w:trPr>
          <w:trHeight w:val="523"/>
        </w:trPr>
        <w:tc>
          <w:tcPr>
            <w:tcW w:w="7933" w:type="dxa"/>
            <w:gridSpan w:val="4"/>
          </w:tcPr>
          <w:p w14:paraId="0E9B2ACD" w14:textId="77777777" w:rsidR="0056347B" w:rsidRPr="006A3844" w:rsidRDefault="0056347B" w:rsidP="00447A2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Wartość brutto</w:t>
            </w:r>
          </w:p>
        </w:tc>
        <w:tc>
          <w:tcPr>
            <w:tcW w:w="1560" w:type="dxa"/>
          </w:tcPr>
          <w:p w14:paraId="71C5A494" w14:textId="77777777"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A61D369" w14:textId="77777777" w:rsidR="0056347B" w:rsidRPr="006A3844" w:rsidRDefault="0056347B" w:rsidP="00035CDA">
      <w:pPr>
        <w:jc w:val="both"/>
      </w:pPr>
    </w:p>
    <w:p w14:paraId="25F82FDF" w14:textId="77777777" w:rsidR="00BD4A10" w:rsidRDefault="00BD4A10" w:rsidP="00956F3D">
      <w:pPr>
        <w:jc w:val="right"/>
      </w:pPr>
    </w:p>
    <w:p w14:paraId="3D5157DA" w14:textId="77777777" w:rsidR="00FF0BA4" w:rsidRDefault="00FF0BA4" w:rsidP="00956F3D">
      <w:pPr>
        <w:jc w:val="right"/>
      </w:pPr>
    </w:p>
    <w:p w14:paraId="74A417DD" w14:textId="77777777" w:rsidR="00FF0BA4" w:rsidRDefault="00FF0BA4" w:rsidP="00956F3D">
      <w:pPr>
        <w:jc w:val="right"/>
      </w:pPr>
    </w:p>
    <w:p w14:paraId="56347909" w14:textId="77777777" w:rsidR="00FF0BA4" w:rsidRDefault="00FF0BA4" w:rsidP="00956F3D">
      <w:pPr>
        <w:jc w:val="right"/>
      </w:pPr>
    </w:p>
    <w:p w14:paraId="361442EF" w14:textId="77777777" w:rsidR="00956F3D" w:rsidRPr="006A3844" w:rsidRDefault="00956F3D" w:rsidP="00956F3D">
      <w:pPr>
        <w:jc w:val="right"/>
      </w:pPr>
      <w:r w:rsidRPr="006A3844">
        <w:t>……………………………………………………….</w:t>
      </w:r>
    </w:p>
    <w:p w14:paraId="42589D8C" w14:textId="77777777" w:rsidR="00956F3D" w:rsidRPr="00F35B93" w:rsidRDefault="00956F3D" w:rsidP="00956F3D">
      <w:pPr>
        <w:jc w:val="right"/>
      </w:pPr>
      <w:r w:rsidRPr="00F35B93">
        <w:t>Podpis</w:t>
      </w:r>
      <w:r w:rsidRPr="00F35B93">
        <w:tab/>
      </w:r>
      <w:r w:rsidRPr="00F35B93">
        <w:tab/>
      </w:r>
      <w:r w:rsidRPr="00F35B93">
        <w:tab/>
      </w:r>
      <w:r w:rsidRPr="00F35B93">
        <w:tab/>
      </w:r>
      <w:r w:rsidRPr="00F35B93">
        <w:tab/>
      </w:r>
    </w:p>
    <w:sectPr w:rsidR="00956F3D" w:rsidRPr="00F35B93" w:rsidSect="00BD4A10">
      <w:footerReference w:type="even" r:id="rId8"/>
      <w:footerReference w:type="default" r:id="rId9"/>
      <w:pgSz w:w="11906" w:h="16838"/>
      <w:pgMar w:top="851" w:right="1259" w:bottom="56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C8BCF" w14:textId="77777777" w:rsidR="000F0326" w:rsidRDefault="000F0326">
      <w:r>
        <w:separator/>
      </w:r>
    </w:p>
  </w:endnote>
  <w:endnote w:type="continuationSeparator" w:id="0">
    <w:p w14:paraId="77D1043C" w14:textId="77777777" w:rsidR="000F0326" w:rsidRDefault="000F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355F4" w14:textId="77777777" w:rsidR="00D8321D" w:rsidRDefault="00D8321D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754184" w14:textId="77777777" w:rsidR="00D8321D" w:rsidRDefault="00D8321D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69BFD" w14:textId="77777777" w:rsidR="00D8321D" w:rsidRDefault="00D8321D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4A10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3C2B2209" w14:textId="77777777" w:rsidR="00D8321D" w:rsidRDefault="00D8321D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CACC0" w14:textId="77777777" w:rsidR="000F0326" w:rsidRDefault="000F0326">
      <w:r>
        <w:separator/>
      </w:r>
    </w:p>
  </w:footnote>
  <w:footnote w:type="continuationSeparator" w:id="0">
    <w:p w14:paraId="4A85375E" w14:textId="77777777" w:rsidR="000F0326" w:rsidRDefault="000F0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51430"/>
    <w:multiLevelType w:val="hybridMultilevel"/>
    <w:tmpl w:val="4E9AE3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9C202D"/>
    <w:multiLevelType w:val="hybridMultilevel"/>
    <w:tmpl w:val="4C9A3F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1BFE0B8A"/>
    <w:multiLevelType w:val="hybridMultilevel"/>
    <w:tmpl w:val="C080A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8B38DE"/>
    <w:multiLevelType w:val="hybridMultilevel"/>
    <w:tmpl w:val="BEAEADBA"/>
    <w:lvl w:ilvl="0" w:tplc="38F8FDF8">
      <w:start w:val="1"/>
      <w:numFmt w:val="decimal"/>
      <w:lvlText w:val="%1."/>
      <w:lvlJc w:val="left"/>
      <w:pPr>
        <w:ind w:left="-321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4" w15:restartNumberingAfterBreak="0">
    <w:nsid w:val="21F02C5E"/>
    <w:multiLevelType w:val="hybridMultilevel"/>
    <w:tmpl w:val="A33223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57799F"/>
    <w:multiLevelType w:val="hybridMultilevel"/>
    <w:tmpl w:val="A26695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488E2C2"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186E5E"/>
    <w:multiLevelType w:val="hybridMultilevel"/>
    <w:tmpl w:val="AC5E41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586458"/>
    <w:multiLevelType w:val="hybridMultilevel"/>
    <w:tmpl w:val="8F8679B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F0B1F9A"/>
    <w:multiLevelType w:val="hybridMultilevel"/>
    <w:tmpl w:val="FFE47542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806E5C"/>
    <w:multiLevelType w:val="hybridMultilevel"/>
    <w:tmpl w:val="CC78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15888"/>
    <w:rsid w:val="00035CDA"/>
    <w:rsid w:val="00050E11"/>
    <w:rsid w:val="000F0326"/>
    <w:rsid w:val="00110FAD"/>
    <w:rsid w:val="00120D85"/>
    <w:rsid w:val="00180E63"/>
    <w:rsid w:val="0019786C"/>
    <w:rsid w:val="001F613B"/>
    <w:rsid w:val="002051C2"/>
    <w:rsid w:val="002535D4"/>
    <w:rsid w:val="002D5C44"/>
    <w:rsid w:val="00301F61"/>
    <w:rsid w:val="00357730"/>
    <w:rsid w:val="003658B5"/>
    <w:rsid w:val="00396833"/>
    <w:rsid w:val="003C2410"/>
    <w:rsid w:val="003F1A58"/>
    <w:rsid w:val="00406583"/>
    <w:rsid w:val="00421D72"/>
    <w:rsid w:val="0044258E"/>
    <w:rsid w:val="00443F9F"/>
    <w:rsid w:val="00447A2A"/>
    <w:rsid w:val="004528C2"/>
    <w:rsid w:val="00484B35"/>
    <w:rsid w:val="004D1F6E"/>
    <w:rsid w:val="004F3678"/>
    <w:rsid w:val="005009F6"/>
    <w:rsid w:val="005455D9"/>
    <w:rsid w:val="0056347B"/>
    <w:rsid w:val="005771D3"/>
    <w:rsid w:val="00612FA6"/>
    <w:rsid w:val="006245D6"/>
    <w:rsid w:val="006425F7"/>
    <w:rsid w:val="00654370"/>
    <w:rsid w:val="00654DB9"/>
    <w:rsid w:val="006A3844"/>
    <w:rsid w:val="007141BF"/>
    <w:rsid w:val="007507D0"/>
    <w:rsid w:val="007625B7"/>
    <w:rsid w:val="0076542B"/>
    <w:rsid w:val="007864F0"/>
    <w:rsid w:val="007C7AC3"/>
    <w:rsid w:val="007E6C1B"/>
    <w:rsid w:val="008167EE"/>
    <w:rsid w:val="0089703D"/>
    <w:rsid w:val="00903C16"/>
    <w:rsid w:val="00956F3D"/>
    <w:rsid w:val="00976680"/>
    <w:rsid w:val="0099514B"/>
    <w:rsid w:val="009B45EC"/>
    <w:rsid w:val="00A07550"/>
    <w:rsid w:val="00A14FBB"/>
    <w:rsid w:val="00A675CB"/>
    <w:rsid w:val="00AC3502"/>
    <w:rsid w:val="00AD3174"/>
    <w:rsid w:val="00AE0C05"/>
    <w:rsid w:val="00B72E86"/>
    <w:rsid w:val="00B86B4F"/>
    <w:rsid w:val="00BD4A10"/>
    <w:rsid w:val="00BE4662"/>
    <w:rsid w:val="00C47F10"/>
    <w:rsid w:val="00C47F6F"/>
    <w:rsid w:val="00C74110"/>
    <w:rsid w:val="00CB4E81"/>
    <w:rsid w:val="00D55605"/>
    <w:rsid w:val="00D8321D"/>
    <w:rsid w:val="00DB50C8"/>
    <w:rsid w:val="00DD3D2D"/>
    <w:rsid w:val="00E5293D"/>
    <w:rsid w:val="00E85C24"/>
    <w:rsid w:val="00E93ED9"/>
    <w:rsid w:val="00F35B93"/>
    <w:rsid w:val="00F509A1"/>
    <w:rsid w:val="00F673A8"/>
    <w:rsid w:val="00F75397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57CBA"/>
  <w15:chartTrackingRefBased/>
  <w15:docId w15:val="{6832370C-D191-417F-BE08-353D9ED6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5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table" w:styleId="Tabela-Siatka">
    <w:name w:val="Table Grid"/>
    <w:basedOn w:val="Standardowy"/>
    <w:uiPriority w:val="59"/>
    <w:rsid w:val="00642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normal1">
    <w:name w:val="mcntmsonormal1"/>
    <w:basedOn w:val="Normalny"/>
    <w:rsid w:val="00443F9F"/>
    <w:rPr>
      <w:rFonts w:ascii="Calibri" w:hAnsi="Calibri"/>
      <w:sz w:val="22"/>
      <w:szCs w:val="22"/>
      <w:lang w:eastAsia="en-US"/>
    </w:rPr>
  </w:style>
  <w:style w:type="paragraph" w:customStyle="1" w:styleId="mcntmsolistparagraph1">
    <w:name w:val="mcntmsolistparagraph1"/>
    <w:basedOn w:val="Normalny"/>
    <w:uiPriority w:val="34"/>
    <w:rsid w:val="00F35B93"/>
    <w:pPr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35B9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7625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D5C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2D5C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2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9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81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08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91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86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306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58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909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02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031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545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537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590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006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397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456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8417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162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36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9381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54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93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730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173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8294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764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644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5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979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14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742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0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0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38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C416-36A1-48A5-9472-131E8E46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Sylwia</cp:lastModifiedBy>
  <cp:revision>7</cp:revision>
  <cp:lastPrinted>2017-10-30T09:09:00Z</cp:lastPrinted>
  <dcterms:created xsi:type="dcterms:W3CDTF">2020-07-13T23:02:00Z</dcterms:created>
  <dcterms:modified xsi:type="dcterms:W3CDTF">2020-07-13T23:40:00Z</dcterms:modified>
</cp:coreProperties>
</file>